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7F1C7A">
        <w:rPr>
          <w:rFonts w:ascii="Times New Roman" w:hAnsi="Times New Roman"/>
          <w:b/>
        </w:rPr>
        <w:t>5</w:t>
      </w:r>
      <w:r w:rsidR="00E81A23">
        <w:rPr>
          <w:rFonts w:ascii="Times New Roman" w:hAnsi="Times New Roman"/>
          <w:b/>
        </w:rPr>
        <w:t>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9F5AD6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E81A23">
        <w:rPr>
          <w:sz w:val="22"/>
          <w:szCs w:val="22"/>
        </w:rPr>
        <w:t>27</w:t>
      </w:r>
      <w:r w:rsidR="005628A4" w:rsidRPr="0020766B">
        <w:rPr>
          <w:sz w:val="22"/>
          <w:szCs w:val="22"/>
        </w:rPr>
        <w:t xml:space="preserve"> </w:t>
      </w:r>
      <w:r w:rsidR="007F1C7A">
        <w:rPr>
          <w:sz w:val="22"/>
          <w:szCs w:val="22"/>
        </w:rPr>
        <w:t>января 2017</w:t>
      </w:r>
      <w:r w:rsidR="00A92826" w:rsidRPr="0020766B">
        <w:rPr>
          <w:sz w:val="22"/>
          <w:szCs w:val="22"/>
        </w:rPr>
        <w:t xml:space="preserve"> года</w:t>
      </w: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91738F" w:rsidRDefault="0091738F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23323D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1738F" w:rsidRDefault="0091738F" w:rsidP="0020766B">
      <w:pPr>
        <w:pStyle w:val="a3"/>
        <w:ind w:left="284" w:right="-143" w:firstLine="567"/>
        <w:rPr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E81A23" w:rsidRDefault="00E81A23" w:rsidP="009F5AD6">
      <w:pPr>
        <w:pStyle w:val="a3"/>
        <w:ind w:left="284"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241E8">
        <w:rPr>
          <w:sz w:val="22"/>
          <w:szCs w:val="22"/>
        </w:rPr>
        <w:t xml:space="preserve">О результатах рассмотрения Арбитражным судом г. Москвы искового заявления </w:t>
      </w:r>
      <w:r>
        <w:rPr>
          <w:sz w:val="22"/>
          <w:szCs w:val="22"/>
        </w:rPr>
        <w:br/>
      </w:r>
      <w:r w:rsidRPr="00D241E8">
        <w:rPr>
          <w:sz w:val="22"/>
          <w:szCs w:val="22"/>
        </w:rPr>
        <w:t>АО Трест «Мордовпромстрой» к Союзу «Первая Национальная Организация Строителей».</w:t>
      </w:r>
    </w:p>
    <w:p w:rsidR="00E81A23" w:rsidRDefault="00E81A23" w:rsidP="009F5AD6">
      <w:pPr>
        <w:pStyle w:val="a3"/>
        <w:ind w:left="284"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241E8">
        <w:rPr>
          <w:sz w:val="22"/>
          <w:szCs w:val="22"/>
        </w:rPr>
        <w:t>О результатах рассмотрения Арбитражным судом г. Москвы искового заявления ООО «Лига-Траст» к Союзу «Первая Национальная Организация Строителей».</w:t>
      </w:r>
    </w:p>
    <w:p w:rsidR="00E81A23" w:rsidRDefault="00E81A23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:rsidR="006309BF" w:rsidRDefault="005F46C8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E81A23" w:rsidRPr="00E81A23">
        <w:rPr>
          <w:rFonts w:ascii="Times New Roman" w:hAnsi="Times New Roman"/>
        </w:rPr>
        <w:t>О результатах рассмотрения Арбитражным судом г. Москвы искового заявления АО Трест «Мордовпромстрой» к Союзу «Первая Национальная Организация Строителей».</w:t>
      </w:r>
    </w:p>
    <w:p w:rsidR="00E81A23" w:rsidRPr="0082682F" w:rsidRDefault="00E81A23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</w:p>
    <w:p w:rsidR="001A3010" w:rsidRPr="001A3010" w:rsidRDefault="001A3010" w:rsidP="009F5AD6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/>
        </w:rPr>
      </w:pPr>
      <w:r w:rsidRPr="001A3010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АО Трест «Мордовпромстрой» было исключено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1A3010" w:rsidRPr="001A3010" w:rsidRDefault="001A3010" w:rsidP="009F5AD6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/>
        </w:rPr>
      </w:pPr>
      <w:r w:rsidRPr="001A3010">
        <w:rPr>
          <w:rFonts w:ascii="Times New Roman" w:hAnsi="Times New Roman"/>
        </w:rPr>
        <w:t>Не согласившись с указанным решением, АО Трест «Мордовпромстрой» обратилось в Арбитражный суд г. Москвы с исковым заявлением о признании п. 10 Протокола № 15 от 24.08.2016 г. Общего собрания членов Союза «Первая Национальная Организация Строителей» в части исключения АО Трест «Мордовпромстрой» из членов Союза «Первая Национальная Организация Строителей» незаконным, отмене указанного решения и обязании Союза «Первая Национальная Организация Строителей» восстановить АО Трест «Мордовпромстрой» в качестве члена Союза «Первая Национальная Организация Строителей».</w:t>
      </w:r>
    </w:p>
    <w:p w:rsidR="001A3010" w:rsidRPr="001A3010" w:rsidRDefault="001A3010" w:rsidP="009F5AD6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/>
        </w:rPr>
      </w:pPr>
      <w:r w:rsidRPr="001A3010">
        <w:rPr>
          <w:rFonts w:ascii="Times New Roman" w:hAnsi="Times New Roman"/>
        </w:rPr>
        <w:t>Решением Арбитражного суда г. Москвы от 28.12.2016 г. (резолютивная часть объявлена 01.12.2016 г.) по делу № А40-197839/16-158-1785пункт 10 Протокола №15 от 24.08.2016 г. Общего собраниячленов Союза «Первая Национальная Организация Строителей» в части исключения изчленов Союза Акционерного обществаТрест «Мордовпромстрой» признан недействительным; суд обязал Союз восстановитьАО Трест «Мордовпромстрой»в качестве члена Союза. Этим же решением с Союза в пользу АО Трест «Мордовпромстрой» взысканы судебные расходы по оплате государственной пошлины в размере 6 000 рублей.</w:t>
      </w:r>
    </w:p>
    <w:p w:rsidR="006B11CB" w:rsidRDefault="001A3010" w:rsidP="009F5AD6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/>
        </w:rPr>
      </w:pPr>
      <w:r w:rsidRPr="001A3010">
        <w:rPr>
          <w:rFonts w:ascii="Times New Roman" w:hAnsi="Times New Roman"/>
        </w:rPr>
        <w:t>Полный текст решения опубликован на официальном сайте «Федеральные арбитражные суды Российской Федерации» www.arbitr.ru 30.12.2016 г. Таким образом, в срок до 30.01.2017 г. Союз вправе подать апелляционную жалобу на указанное решение, размер государственной пошлины за рассмотрение апелляционной жалобы - 3 000 рублей. В случае неподачи апелляционной жалобы решение Арбитражного суда г. Москвы от 28.12.2016 г. вступит в силу с 29.01.2017 г., этим же числом Союз будет обязан восстановить АО Трест «Мордовпромстрой» в членстве с 24.08.2016 г. Поскольку 29.01.2017 г. является нерабочим выходным днем (воскресеньем), соответствующая запись подлежит внесению в реестр членов Союза в первый следующий за ним рабочий день, т.е. в понедельник 30.01.2017 г.</w:t>
      </w:r>
    </w:p>
    <w:p w:rsidR="001A3010" w:rsidRPr="0020766B" w:rsidRDefault="001A3010" w:rsidP="009F5AD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60276D" w:rsidRDefault="00552410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A916FA" w:rsidRDefault="001A3010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1A3010">
        <w:rPr>
          <w:rFonts w:ascii="Times New Roman" w:hAnsi="Times New Roman"/>
        </w:rPr>
        <w:lastRenderedPageBreak/>
        <w:t>Поручить Директору Союза «Первая Национальная Организация Строителей» Антонову Р.Я. подготовить и подать в установленные законодательством сроки и порядке апелляционную жалобу на решение Арбитражного суда г. Москвы от 28.12.2016 г. по делу № А40-197839/16-158-1785 о признании недействительным пункта 10 Протокола № 15 от 24.08.2016 г. Общего собрания членов Союза «Первая Национальная Организация Строителей» в части исключения из членов Союза Акционерного общества Трест «Мордовпромстрой» и обязании Союза восстановить АО Трест «Мордовпромстрой» в качестве члена Союза.</w:t>
      </w:r>
    </w:p>
    <w:p w:rsidR="001A3010" w:rsidRDefault="001A3010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</w:p>
    <w:p w:rsidR="00A85238" w:rsidRDefault="00A85238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8A71F6" w:rsidRDefault="00A85238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425759" w:rsidRDefault="00425759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1A3010" w:rsidRDefault="001A3010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1A3010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одготовить и подать в установленные законодательством сроки и порядке апелляционную жалобу на решение Арбитражного суда г. Москвы от 28.12.2016 г. по делу № А40-197839/16-158-1785 о признании недействительным пункта 10 Протокола № 15 от 24.08.2016 г. Общего собрания членов Союза «Первая Национальная Организация Строителей» в части исключения из членов Союза Акционерного общества Трест «Мордовпромстрой» и обязании Союза восстановить АО Трест «Мордовпромстрой» в качестве члена Союза.</w:t>
      </w:r>
    </w:p>
    <w:p w:rsidR="001A3010" w:rsidRDefault="001A3010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215B23" w:rsidRPr="008A71F6" w:rsidRDefault="00A85238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</w:t>
      </w:r>
      <w:r w:rsidR="008A71F6">
        <w:rPr>
          <w:rStyle w:val="af"/>
          <w:rFonts w:ascii="Times New Roman" w:hAnsi="Times New Roman"/>
          <w:i/>
        </w:rPr>
        <w:t>.</w:t>
      </w:r>
    </w:p>
    <w:p w:rsidR="008A71F6" w:rsidRDefault="008A71F6" w:rsidP="009F5AD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8A71F6" w:rsidRDefault="008A71F6" w:rsidP="009F5AD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A3010" w:rsidRPr="0042272E" w:rsidRDefault="001A3010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B706E6">
        <w:rPr>
          <w:rFonts w:ascii="Times New Roman" w:hAnsi="Times New Roman"/>
        </w:rPr>
        <w:t>О результатах рассмотрения Арбитражным судом г. Москвы искового заявления ООО «Лига-Траст» к Союзу «Первая Национальная Организация Строителей».</w:t>
      </w:r>
    </w:p>
    <w:p w:rsidR="001A3010" w:rsidRDefault="001A3010" w:rsidP="009F5AD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A3010" w:rsidRPr="00AB1752" w:rsidRDefault="001A3010" w:rsidP="009F5AD6">
      <w:pPr>
        <w:pStyle w:val="ae"/>
        <w:ind w:right="-1" w:firstLine="567"/>
        <w:jc w:val="both"/>
        <w:rPr>
          <w:rFonts w:ascii="Times New Roman" w:hAnsi="Times New Roman"/>
        </w:rPr>
      </w:pPr>
      <w:r w:rsidRPr="00AB1752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ООО «Лига-Траст»(взнос в компенсационный фонд возмещения вреда – 500 000 рублей) было исключено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1A3010" w:rsidRPr="00AB1752" w:rsidRDefault="001A3010" w:rsidP="009F5AD6">
      <w:pPr>
        <w:pStyle w:val="ae"/>
        <w:ind w:right="-1" w:firstLine="567"/>
        <w:jc w:val="both"/>
        <w:rPr>
          <w:rFonts w:ascii="Times New Roman" w:hAnsi="Times New Roman"/>
        </w:rPr>
      </w:pPr>
      <w:r w:rsidRPr="00AB1752">
        <w:rPr>
          <w:rFonts w:ascii="Times New Roman" w:hAnsi="Times New Roman"/>
        </w:rPr>
        <w:t>Не согласившись с указанным решением, ООО «Лига-Траст» обратилось в Арбитражный суд г. Москвы с исковым заявлением</w:t>
      </w:r>
      <w:r w:rsidR="00B74367">
        <w:rPr>
          <w:rFonts w:ascii="Times New Roman" w:hAnsi="Times New Roman"/>
        </w:rPr>
        <w:t xml:space="preserve"> </w:t>
      </w:r>
      <w:r w:rsidRPr="00AB1752">
        <w:rPr>
          <w:rFonts w:ascii="Times New Roman" w:hAnsi="Times New Roman"/>
        </w:rPr>
        <w:t>о признании незаконным решения по десятому вопросу повестки дня об исключении индивидуальных предпринимателей и юридических лиц из числа членов Союза «Первая Национальная Организация Строителей», принятое на Общем собрании членов Союза «Первая Национальная Организация Строителей», в части исключения члена ООО «Лига-Траст», а также приостановлении действия оспариваемого решения до вступления в силу судебного акта.</w:t>
      </w:r>
    </w:p>
    <w:p w:rsidR="001A3010" w:rsidRPr="00AB1752" w:rsidRDefault="001A3010" w:rsidP="009F5AD6">
      <w:pPr>
        <w:pStyle w:val="ae"/>
        <w:ind w:right="-1" w:firstLine="567"/>
        <w:jc w:val="both"/>
        <w:rPr>
          <w:rFonts w:ascii="Times New Roman" w:hAnsi="Times New Roman"/>
        </w:rPr>
      </w:pPr>
      <w:r w:rsidRPr="00AB1752">
        <w:rPr>
          <w:rFonts w:ascii="Times New Roman" w:hAnsi="Times New Roman"/>
        </w:rPr>
        <w:t>Решением Арбитражного суда г. Москвы от 28.12.2016 г. (резолютивная часть объявлена 08.12.2016 г.) по делу №А40-194046/16-158-1741решение Общего собрания членов Союза «Первая Национальная Организация Строителей» по десятому вопросу повестки дня в части</w:t>
      </w:r>
      <w:r w:rsidR="00B74367">
        <w:rPr>
          <w:rFonts w:ascii="Times New Roman" w:hAnsi="Times New Roman"/>
        </w:rPr>
        <w:t xml:space="preserve"> </w:t>
      </w:r>
      <w:r w:rsidRPr="00AB1752">
        <w:rPr>
          <w:rFonts w:ascii="Times New Roman" w:hAnsi="Times New Roman"/>
        </w:rPr>
        <w:t>исключения ООО «Лига-Траст» из членов</w:t>
      </w:r>
      <w:r w:rsidR="00B74367">
        <w:rPr>
          <w:rFonts w:ascii="Times New Roman" w:hAnsi="Times New Roman"/>
        </w:rPr>
        <w:t xml:space="preserve"> </w:t>
      </w:r>
      <w:r w:rsidRPr="00AB1752">
        <w:rPr>
          <w:rFonts w:ascii="Times New Roman" w:hAnsi="Times New Roman"/>
        </w:rPr>
        <w:t>Союза, оформленное Протоколом№ 15 от 24.08.2016 г., признано недействительным. Этим же решением с Союза в пользу ООО «Лига-Траст» взысканы судебные расходы по оплате государственной пошлины в размере 6 000 рублей.</w:t>
      </w:r>
    </w:p>
    <w:p w:rsidR="001A3010" w:rsidRPr="0036057B" w:rsidRDefault="001A3010" w:rsidP="009F5AD6">
      <w:pPr>
        <w:pStyle w:val="ae"/>
        <w:ind w:right="-1" w:firstLine="567"/>
        <w:jc w:val="both"/>
        <w:rPr>
          <w:rFonts w:ascii="Times New Roman" w:hAnsi="Times New Roman"/>
        </w:rPr>
      </w:pPr>
      <w:r w:rsidRPr="00AB1752">
        <w:rPr>
          <w:rFonts w:ascii="Times New Roman" w:hAnsi="Times New Roman"/>
        </w:rPr>
        <w:t xml:space="preserve">Полный текст решения опубликован на официальном сайте «Федеральные арбитражные суды Российской Федерации» www.arbitr.ru 31.12.2016 г. Таким образом, в срок до 31.01.2017 г. Союз вправе подать апелляционную жалобу на указанное решение, размер государственной пошлины за рассмотрение апелляционной жалобы - 3 000 рублей. В случае неподачи апелляционной жалобы решение Арбитражного суда г. Москвы от 28.12.2016 г. вступит в силу с 29.01.2017 г. Поскольку 29.01.2017 г. является нерабочим выходным днем (воскресеньем), соответствующая запись подлежит внесению в реестр членов Союза в первый следующий за ним рабочий день, т.е. в понедельник 30.01.2017 г. </w:t>
      </w:r>
      <w:r>
        <w:rPr>
          <w:rFonts w:ascii="Times New Roman" w:hAnsi="Times New Roman"/>
        </w:rPr>
        <w:t xml:space="preserve">  </w:t>
      </w:r>
    </w:p>
    <w:p w:rsidR="001A3010" w:rsidRDefault="001A3010" w:rsidP="009F5AD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25759" w:rsidRDefault="00425759" w:rsidP="009F5AD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едложено:</w:t>
      </w:r>
    </w:p>
    <w:p w:rsidR="00425759" w:rsidRPr="00425759" w:rsidRDefault="00425759" w:rsidP="009F5AD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</w:rPr>
      </w:pPr>
      <w:r w:rsidRPr="00425759">
        <w:rPr>
          <w:rFonts w:ascii="Times New Roman" w:hAnsi="Times New Roman"/>
        </w:rPr>
        <w:t>1. Не подавать апелляционную жалобу на решение Арбитражного суда г. Москвы от 28.12.2016 г. по делу № А40-194046/16-158-1741 о признании недействительным решения</w:t>
      </w:r>
      <w:r w:rsidR="00B74367">
        <w:rPr>
          <w:rFonts w:ascii="Times New Roman" w:hAnsi="Times New Roman"/>
        </w:rPr>
        <w:t xml:space="preserve"> </w:t>
      </w:r>
      <w:r w:rsidRPr="00425759">
        <w:rPr>
          <w:rFonts w:ascii="Times New Roman" w:hAnsi="Times New Roman"/>
        </w:rPr>
        <w:t>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го Протоколом № 15 от 24.08.2016 г.</w:t>
      </w:r>
    </w:p>
    <w:p w:rsidR="00425759" w:rsidRDefault="00425759" w:rsidP="009F5AD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</w:rPr>
      </w:pPr>
      <w:r w:rsidRPr="00425759">
        <w:rPr>
          <w:rFonts w:ascii="Times New Roman" w:hAnsi="Times New Roman"/>
        </w:rPr>
        <w:lastRenderedPageBreak/>
        <w:t>2. Поручить Директору Союза «Первая Национальная Организация Строителей» Антонову Р.Я. выполнить необходимые действия, связанные со вступлением в силу решения Арбитражного суда г. Москвы от 28.12.2016 г. по делу № А40-194046/16-158-1741 о признании недействительным решения 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го Протоколом № 15 от 24.08.2016 г., а именно: внести изменения в реестр членов Союза с соответствующим уведомлением НОСТРОЙ 30.01.2017 г.</w:t>
      </w:r>
    </w:p>
    <w:p w:rsidR="00425759" w:rsidRDefault="00425759" w:rsidP="009F5AD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25759" w:rsidRDefault="00425759" w:rsidP="009F5A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25759" w:rsidRPr="0020766B" w:rsidRDefault="00425759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425759" w:rsidRDefault="00425759" w:rsidP="009F5AD6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425759" w:rsidRDefault="00425759" w:rsidP="009F5AD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8E6F68" w:rsidRPr="00425759" w:rsidRDefault="008E6F68" w:rsidP="009F5AD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</w:rPr>
      </w:pPr>
      <w:r w:rsidRPr="00425759">
        <w:rPr>
          <w:rFonts w:ascii="Times New Roman" w:hAnsi="Times New Roman"/>
        </w:rPr>
        <w:t>1. Не подавать апелляционную жалобу на решение Арбитражного суда г. Москвы от 28.12.2016 г. по делу № А40-194046/16-158-1741 о признании недействительным решения</w:t>
      </w:r>
      <w:r w:rsidR="00B74367">
        <w:rPr>
          <w:rFonts w:ascii="Times New Roman" w:hAnsi="Times New Roman"/>
        </w:rPr>
        <w:t xml:space="preserve"> </w:t>
      </w:r>
      <w:bookmarkStart w:id="0" w:name="_GoBack"/>
      <w:bookmarkEnd w:id="0"/>
      <w:r w:rsidRPr="00425759">
        <w:rPr>
          <w:rFonts w:ascii="Times New Roman" w:hAnsi="Times New Roman"/>
        </w:rPr>
        <w:t>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го Протоколом № 15 от 24.08.2016 г.</w:t>
      </w:r>
    </w:p>
    <w:p w:rsidR="008E6F68" w:rsidRDefault="008E6F68" w:rsidP="009F5AD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</w:rPr>
      </w:pPr>
      <w:r w:rsidRPr="00425759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выполнить необходимые действия, связанные со вступлением в силу решения Арбитражного суда г. Москвы от 28.12.2016 г. по делу № А40-194046/16-158-1741 о признании недействительным решения 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го Протоколом № 15 от 24.08.2016 г., а именно: внести изменения в реестр членов Союза с соответствующим уведомлением НОСТРОЙ 30.01.2017 г.</w:t>
      </w:r>
    </w:p>
    <w:p w:rsidR="00425759" w:rsidRDefault="00425759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E6F68" w:rsidRPr="008A71F6" w:rsidRDefault="008E6F68" w:rsidP="008E6F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</w:t>
      </w:r>
      <w:r>
        <w:rPr>
          <w:rStyle w:val="af"/>
          <w:rFonts w:ascii="Times New Roman" w:hAnsi="Times New Roman"/>
          <w:i/>
        </w:rPr>
        <w:t>.</w:t>
      </w:r>
    </w:p>
    <w:p w:rsidR="00425759" w:rsidRDefault="00425759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25759" w:rsidRDefault="00425759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25759" w:rsidRDefault="00425759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921790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</w:t>
      </w:r>
      <w:r w:rsidR="00341917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91738F">
        <w:rPr>
          <w:rFonts w:ascii="Times New Roman" w:hAnsi="Times New Roman"/>
        </w:rPr>
        <w:t xml:space="preserve">   </w:t>
      </w:r>
      <w:r w:rsidR="003A09B6" w:rsidRPr="0020766B">
        <w:rPr>
          <w:rFonts w:ascii="Times New Roman" w:hAnsi="Times New Roman"/>
        </w:rPr>
        <w:t>О.А. Фельдман</w:t>
      </w: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1738F" w:rsidRDefault="0091738F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</w:t>
      </w:r>
      <w:r w:rsidR="00341917">
        <w:rPr>
          <w:b w:val="0"/>
          <w:sz w:val="22"/>
          <w:szCs w:val="22"/>
        </w:rPr>
        <w:t xml:space="preserve">   </w:t>
      </w:r>
      <w:r w:rsidR="00921790" w:rsidRPr="0020766B">
        <w:rPr>
          <w:b w:val="0"/>
          <w:sz w:val="22"/>
          <w:szCs w:val="22"/>
        </w:rPr>
        <w:t xml:space="preserve">      </w:t>
      </w:r>
      <w:r w:rsidR="00341917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50" w:rsidRDefault="008D6450" w:rsidP="003164AF">
      <w:pPr>
        <w:spacing w:after="0" w:line="240" w:lineRule="auto"/>
      </w:pPr>
      <w:r>
        <w:separator/>
      </w:r>
    </w:p>
  </w:endnote>
  <w:endnote w:type="continuationSeparator" w:id="0">
    <w:p w:rsidR="008D6450" w:rsidRDefault="008D645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D6" w:rsidRPr="00ED259F" w:rsidRDefault="009F5AD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74367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F5AD6" w:rsidRDefault="009F5A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50" w:rsidRDefault="008D6450" w:rsidP="003164AF">
      <w:pPr>
        <w:spacing w:after="0" w:line="240" w:lineRule="auto"/>
      </w:pPr>
      <w:r>
        <w:separator/>
      </w:r>
    </w:p>
  </w:footnote>
  <w:footnote w:type="continuationSeparator" w:id="0">
    <w:p w:rsidR="008D6450" w:rsidRDefault="008D645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4274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01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602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10D0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23D"/>
    <w:rsid w:val="0023330F"/>
    <w:rsid w:val="00233D25"/>
    <w:rsid w:val="00233FC9"/>
    <w:rsid w:val="0023411F"/>
    <w:rsid w:val="00234721"/>
    <w:rsid w:val="00235309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1917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179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759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76D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09BF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1CB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C72D4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25E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244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0DC3"/>
    <w:rsid w:val="007F1C7A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2DA"/>
    <w:rsid w:val="008243A8"/>
    <w:rsid w:val="0082505C"/>
    <w:rsid w:val="00826610"/>
    <w:rsid w:val="0082682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A71F6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D6450"/>
    <w:rsid w:val="008E65CE"/>
    <w:rsid w:val="008E6F68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38F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AD6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6FA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B6BA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4367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6B0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1A23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58DF-90AA-4D01-BD83-4E52CCB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9D69-E690-4800-9A48-D4210A6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7</cp:revision>
  <cp:lastPrinted>2017-01-27T08:50:00Z</cp:lastPrinted>
  <dcterms:created xsi:type="dcterms:W3CDTF">2016-03-14T08:26:00Z</dcterms:created>
  <dcterms:modified xsi:type="dcterms:W3CDTF">2018-05-10T06:30:00Z</dcterms:modified>
</cp:coreProperties>
</file>